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EndPr/>
      <w:sdtContent>
        <w:p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02F6" w:rsidRDefault="005F02F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02F6" w:rsidRDefault="005F02F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F02F6" w:rsidRDefault="00947FE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2F6" w:rsidRPr="005F02F6" w:rsidRDefault="006A1676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2F6"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ding Platform</w:t>
                                    </w:r>
                                    <w:r w:rsidR="00947FEF"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– 1ª </w:t>
                                    </w:r>
                                    <w:proofErr w:type="spellStart"/>
                                    <w:r w:rsidR="00947FEF" w:rsidRPr="00DC386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s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02F6" w:rsidRPr="005F02F6" w:rsidRDefault="005F02F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:rsidR="005F02F6" w:rsidRDefault="005F02F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:rsidR="005F02F6" w:rsidRPr="005F02F6" w:rsidRDefault="005F02F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</w:t>
                                </w:r>
                                <w:r w:rsidR="00645E0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:rsidR="005F02F6" w:rsidRPr="005F02F6" w:rsidRDefault="006A1676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2F6"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rading Platform</w:t>
                              </w:r>
                              <w:r w:rsidR="00947FEF"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– 1ª </w:t>
                              </w:r>
                              <w:proofErr w:type="spellStart"/>
                              <w:r w:rsidR="00947FEF" w:rsidRPr="00DC386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s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02F6" w:rsidRPr="005F02F6" w:rsidRDefault="005F02F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:rsidR="005F02F6" w:rsidRDefault="005F02F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:rsidR="005F02F6" w:rsidRPr="005F02F6" w:rsidRDefault="005F02F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</w:t>
                          </w:r>
                          <w:r w:rsidR="00645E0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D1AD38D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02F6" w:rsidRDefault="005F02F6">
          <w:pPr>
            <w:pStyle w:val="Cabealhodondice"/>
          </w:pPr>
          <w:r>
            <w:t>Índice</w:t>
          </w:r>
          <w:bookmarkStart w:id="0" w:name="_GoBack"/>
          <w:bookmarkEnd w:id="0"/>
        </w:p>
        <w:p w:rsidR="00DF29E3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477674" w:history="1">
            <w:r w:rsidR="00DF29E3" w:rsidRPr="0070457D">
              <w:rPr>
                <w:rStyle w:val="Hiperligao"/>
                <w:noProof/>
              </w:rPr>
              <w:t>Introduçã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4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3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5" w:history="1">
            <w:r w:rsidR="00DF29E3" w:rsidRPr="0070457D">
              <w:rPr>
                <w:rStyle w:val="Hiperligao"/>
                <w:noProof/>
              </w:rPr>
              <w:t>Modelo de Domíni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5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4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76" w:history="1">
            <w:r w:rsidR="00DF29E3" w:rsidRPr="0070457D">
              <w:rPr>
                <w:rStyle w:val="Hiperligao"/>
                <w:noProof/>
              </w:rPr>
              <w:t>Principais entidades da plataforma: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6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4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77" w:history="1">
            <w:r w:rsidR="00DF29E3" w:rsidRPr="0070457D">
              <w:rPr>
                <w:rStyle w:val="Hiperligao"/>
                <w:noProof/>
              </w:rPr>
              <w:t>Descrição do modelo de domíni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7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4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8" w:history="1">
            <w:r w:rsidR="00DF29E3" w:rsidRPr="0070457D">
              <w:rPr>
                <w:rStyle w:val="Hiperligao"/>
                <w:noProof/>
              </w:rPr>
              <w:t>Funcionalidades do sistema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8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5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79" w:history="1">
            <w:r w:rsidR="00DF29E3" w:rsidRPr="0070457D">
              <w:rPr>
                <w:rStyle w:val="Hiperligao"/>
                <w:noProof/>
              </w:rPr>
              <w:t>Diagrama de use cases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79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5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0" w:history="1">
            <w:r w:rsidR="00DF29E3" w:rsidRPr="0070457D">
              <w:rPr>
                <w:rStyle w:val="Hiperligao"/>
                <w:noProof/>
              </w:rPr>
              <w:t>Use Case – Compra de CFD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0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6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1" w:history="1">
            <w:r w:rsidR="00DF29E3" w:rsidRPr="0070457D">
              <w:rPr>
                <w:rStyle w:val="Hiperligao"/>
                <w:noProof/>
              </w:rPr>
              <w:t>Use Case – Venda de CFD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1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7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2" w:history="1">
            <w:r w:rsidR="00DF29E3" w:rsidRPr="0070457D">
              <w:rPr>
                <w:rStyle w:val="Hiperligao"/>
                <w:noProof/>
                <w:lang w:val="en-US"/>
              </w:rPr>
              <w:t>Definição de Stop Loss/Top Profit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2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7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83" w:history="1">
            <w:r w:rsidR="00DF29E3" w:rsidRPr="0070457D">
              <w:rPr>
                <w:rStyle w:val="Hiperligao"/>
                <w:noProof/>
              </w:rPr>
              <w:t>Mockups da plataforma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3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4" w:history="1">
            <w:r w:rsidR="00DF29E3" w:rsidRPr="0070457D">
              <w:rPr>
                <w:rStyle w:val="Hiperligao"/>
                <w:noProof/>
              </w:rPr>
              <w:t>Menu Inicial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4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5" w:history="1">
            <w:r w:rsidR="00DF29E3" w:rsidRPr="0070457D">
              <w:rPr>
                <w:rStyle w:val="Hiperligao"/>
                <w:noProof/>
              </w:rPr>
              <w:t>Menu de regist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5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6" w:history="1">
            <w:r w:rsidR="00DF29E3" w:rsidRPr="0070457D">
              <w:rPr>
                <w:rStyle w:val="Hiperligao"/>
                <w:noProof/>
              </w:rPr>
              <w:t>Menu de utilizador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6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7" w:history="1">
            <w:r w:rsidR="00DF29E3" w:rsidRPr="0070457D">
              <w:rPr>
                <w:rStyle w:val="Hiperligao"/>
                <w:noProof/>
              </w:rPr>
              <w:t>Menu “Comprar CFD”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7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8" w:history="1">
            <w:r w:rsidR="00DF29E3" w:rsidRPr="0070457D">
              <w:rPr>
                <w:rStyle w:val="Hiperligao"/>
                <w:noProof/>
              </w:rPr>
              <w:t>Menu “Ver portfolio”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8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8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89" w:history="1">
            <w:r w:rsidR="00DF29E3" w:rsidRPr="0070457D">
              <w:rPr>
                <w:rStyle w:val="Hiperligao"/>
                <w:noProof/>
              </w:rPr>
              <w:t>Menu “Ver CFDs em posse”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89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9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90" w:history="1">
            <w:r w:rsidR="00DF29E3" w:rsidRPr="0070457D">
              <w:rPr>
                <w:rStyle w:val="Hiperligao"/>
                <w:noProof/>
              </w:rPr>
              <w:t>Menu de definição de Top Profit/Stop Loss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90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9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2477691" w:history="1">
            <w:r w:rsidR="00DF29E3" w:rsidRPr="0070457D">
              <w:rPr>
                <w:rStyle w:val="Hiperligao"/>
                <w:noProof/>
              </w:rPr>
              <w:t>Menu de CFD possuído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91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9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92" w:history="1">
            <w:r w:rsidR="00DF29E3" w:rsidRPr="0070457D">
              <w:rPr>
                <w:rStyle w:val="Hiperligao"/>
                <w:noProof/>
              </w:rPr>
              <w:t>Diagrama de classes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92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10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DF29E3" w:rsidRDefault="006A167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2477693" w:history="1">
            <w:r w:rsidR="00DF29E3" w:rsidRPr="0070457D">
              <w:rPr>
                <w:rStyle w:val="Hiperligao"/>
                <w:noProof/>
              </w:rPr>
              <w:t>Diagrama de estados</w:t>
            </w:r>
            <w:r w:rsidR="00DF29E3">
              <w:rPr>
                <w:noProof/>
                <w:webHidden/>
              </w:rPr>
              <w:tab/>
            </w:r>
            <w:r w:rsidR="00DF29E3">
              <w:rPr>
                <w:noProof/>
                <w:webHidden/>
              </w:rPr>
              <w:fldChar w:fldCharType="begin"/>
            </w:r>
            <w:r w:rsidR="00DF29E3">
              <w:rPr>
                <w:noProof/>
                <w:webHidden/>
              </w:rPr>
              <w:instrText xml:space="preserve"> PAGEREF _Toc22477693 \h </w:instrText>
            </w:r>
            <w:r w:rsidR="00DF29E3">
              <w:rPr>
                <w:noProof/>
                <w:webHidden/>
              </w:rPr>
            </w:r>
            <w:r w:rsidR="00DF29E3">
              <w:rPr>
                <w:noProof/>
                <w:webHidden/>
              </w:rPr>
              <w:fldChar w:fldCharType="separate"/>
            </w:r>
            <w:r w:rsidR="00DF29E3">
              <w:rPr>
                <w:noProof/>
                <w:webHidden/>
              </w:rPr>
              <w:t>11</w:t>
            </w:r>
            <w:r w:rsidR="00DF29E3">
              <w:rPr>
                <w:noProof/>
                <w:webHidden/>
              </w:rPr>
              <w:fldChar w:fldCharType="end"/>
            </w:r>
          </w:hyperlink>
        </w:p>
        <w:p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:rsidR="00DF29E3" w:rsidRPr="00DF29E3" w:rsidRDefault="005F02F6" w:rsidP="00DF29E3">
      <w:pPr>
        <w:jc w:val="left"/>
        <w:rPr>
          <w:rStyle w:val="Hiperligao"/>
          <w:noProof/>
          <w:color w:val="auto"/>
          <w:u w:val="none"/>
        </w:rPr>
      </w:pPr>
      <w:r>
        <w:br w:type="page"/>
      </w:r>
      <w:r w:rsidR="008E27E3">
        <w:fldChar w:fldCharType="begin"/>
      </w:r>
      <w:r w:rsidR="008E27E3">
        <w:instrText xml:space="preserve"> TOC \h \z \c "Figura" </w:instrText>
      </w:r>
      <w:r w:rsidR="008E27E3">
        <w:fldChar w:fldCharType="separate"/>
      </w:r>
    </w:p>
    <w:p w:rsidR="00DF29E3" w:rsidRDefault="00DF29E3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r>
        <w:rPr>
          <w:rStyle w:val="Hiperligao"/>
          <w:noProof/>
        </w:rPr>
        <w:lastRenderedPageBreak/>
        <w:br/>
      </w:r>
      <w:hyperlink w:anchor="_Toc22477697" w:history="1">
        <w:r w:rsidRPr="00AD568D">
          <w:rPr>
            <w:rStyle w:val="Hiperligao"/>
            <w:noProof/>
          </w:rPr>
          <w:t>Figura 1 - 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7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698" w:history="1">
        <w:r w:rsidR="00DF29E3" w:rsidRPr="00AD568D">
          <w:rPr>
            <w:rStyle w:val="Hiperligao"/>
            <w:noProof/>
          </w:rPr>
          <w:t>Figura 2 - Use Case - Compra de CFD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698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6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699" w:history="1">
        <w:r w:rsidR="00DF29E3" w:rsidRPr="00AD568D">
          <w:rPr>
            <w:rStyle w:val="Hiperligao"/>
            <w:noProof/>
          </w:rPr>
          <w:t>Figura 3 - Use Case - Venda de CFD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699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7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0" w:history="1">
        <w:r w:rsidR="00DF29E3" w:rsidRPr="00AD568D">
          <w:rPr>
            <w:rStyle w:val="Hiperligao"/>
            <w:noProof/>
            <w:lang w:val="en-US"/>
          </w:rPr>
          <w:t>Figura 4 - Use Case - Definição de Stop Loss/Top Profit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0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7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1" w:history="1">
        <w:r w:rsidR="00DF29E3" w:rsidRPr="00AD568D">
          <w:rPr>
            <w:rStyle w:val="Hiperligao"/>
            <w:noProof/>
          </w:rPr>
          <w:t>Figura 5 - Menu Inicial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1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8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2" w:history="1">
        <w:r w:rsidR="00DF29E3" w:rsidRPr="00AD568D">
          <w:rPr>
            <w:rStyle w:val="Hiperligao"/>
            <w:noProof/>
          </w:rPr>
          <w:t>Figura 6 - Menu de registo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2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8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3" w:history="1">
        <w:r w:rsidR="00DF29E3" w:rsidRPr="00AD568D">
          <w:rPr>
            <w:rStyle w:val="Hiperligao"/>
            <w:noProof/>
          </w:rPr>
          <w:t>Figura 7 - Menu de utilizador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3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8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4" w:history="1">
        <w:r w:rsidR="00DF29E3" w:rsidRPr="00AD568D">
          <w:rPr>
            <w:rStyle w:val="Hiperligao"/>
            <w:noProof/>
          </w:rPr>
          <w:t>Figura 8 - Menu "Comprar CFD"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4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8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5" w:history="1">
        <w:r w:rsidR="00DF29E3" w:rsidRPr="00AD568D">
          <w:rPr>
            <w:rStyle w:val="Hiperligao"/>
            <w:noProof/>
          </w:rPr>
          <w:t>Figura 9 - Menu "Ver portfolio"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5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8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6" w:history="1">
        <w:r w:rsidR="00DF29E3" w:rsidRPr="00AD568D">
          <w:rPr>
            <w:rStyle w:val="Hiperligao"/>
            <w:noProof/>
          </w:rPr>
          <w:t>Figura 10 - Menu "Ver CFDs em posse"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6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9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7" w:history="1">
        <w:r w:rsidR="00DF29E3" w:rsidRPr="00AD568D">
          <w:rPr>
            <w:rStyle w:val="Hiperligao"/>
            <w:noProof/>
          </w:rPr>
          <w:t>Figura 11 - Menu de definição de Top Profit/Stop Loss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7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9</w:t>
        </w:r>
        <w:r w:rsidR="00DF29E3">
          <w:rPr>
            <w:noProof/>
            <w:webHidden/>
          </w:rPr>
          <w:fldChar w:fldCharType="end"/>
        </w:r>
      </w:hyperlink>
    </w:p>
    <w:p w:rsidR="00DF29E3" w:rsidRDefault="006A167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2477708" w:history="1">
        <w:r w:rsidR="00DF29E3" w:rsidRPr="00AD568D">
          <w:rPr>
            <w:rStyle w:val="Hiperligao"/>
            <w:noProof/>
          </w:rPr>
          <w:t>Figura 12 - Menu de CFD possuído</w:t>
        </w:r>
        <w:r w:rsidR="00DF29E3">
          <w:rPr>
            <w:noProof/>
            <w:webHidden/>
          </w:rPr>
          <w:tab/>
        </w:r>
        <w:r w:rsidR="00DF29E3">
          <w:rPr>
            <w:noProof/>
            <w:webHidden/>
          </w:rPr>
          <w:fldChar w:fldCharType="begin"/>
        </w:r>
        <w:r w:rsidR="00DF29E3">
          <w:rPr>
            <w:noProof/>
            <w:webHidden/>
          </w:rPr>
          <w:instrText xml:space="preserve"> PAGEREF _Toc22477708 \h </w:instrText>
        </w:r>
        <w:r w:rsidR="00DF29E3">
          <w:rPr>
            <w:noProof/>
            <w:webHidden/>
          </w:rPr>
        </w:r>
        <w:r w:rsidR="00DF29E3">
          <w:rPr>
            <w:noProof/>
            <w:webHidden/>
          </w:rPr>
          <w:fldChar w:fldCharType="separate"/>
        </w:r>
        <w:r w:rsidR="00DF29E3">
          <w:rPr>
            <w:noProof/>
            <w:webHidden/>
          </w:rPr>
          <w:t>9</w:t>
        </w:r>
        <w:r w:rsidR="00DF29E3">
          <w:rPr>
            <w:noProof/>
            <w:webHidden/>
          </w:rPr>
          <w:fldChar w:fldCharType="end"/>
        </w:r>
      </w:hyperlink>
    </w:p>
    <w:p w:rsidR="008E27E3" w:rsidRDefault="008E27E3">
      <w:pPr>
        <w:jc w:val="left"/>
      </w:pPr>
      <w:r>
        <w:fldChar w:fldCharType="end"/>
      </w:r>
      <w:r>
        <w:br w:type="page"/>
      </w:r>
    </w:p>
    <w:p w:rsidR="00632EE0" w:rsidRDefault="005F02F6" w:rsidP="005F02F6">
      <w:pPr>
        <w:pStyle w:val="Ttulo1"/>
      </w:pPr>
      <w:bookmarkStart w:id="1" w:name="_Toc22477674"/>
      <w:r>
        <w:lastRenderedPageBreak/>
        <w:t>Introdução</w:t>
      </w:r>
      <w:bookmarkEnd w:id="1"/>
    </w:p>
    <w:p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.</w:t>
      </w:r>
    </w:p>
    <w:p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 e os seus respetivos diagramas de sequência, terminando com um diagrama de estados que revela o fluxo que o utilizador poderá fazer na aplicação.</w:t>
      </w:r>
    </w:p>
    <w:p w:rsidR="000B169A" w:rsidRDefault="000B169A">
      <w:pPr>
        <w:jc w:val="left"/>
      </w:pPr>
      <w:r>
        <w:br w:type="page"/>
      </w:r>
    </w:p>
    <w:p w:rsidR="000B169A" w:rsidRDefault="000B169A" w:rsidP="000B169A">
      <w:pPr>
        <w:pStyle w:val="Ttulo1"/>
      </w:pPr>
      <w:bookmarkStart w:id="2" w:name="_Toc22477675"/>
      <w:r>
        <w:lastRenderedPageBreak/>
        <w:t>Modelo de Domínio</w:t>
      </w:r>
      <w:bookmarkEnd w:id="2"/>
    </w:p>
    <w:p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:rsidR="00B934B7" w:rsidRDefault="00B934B7" w:rsidP="00B934B7">
      <w:pPr>
        <w:ind w:firstLine="708"/>
      </w:pPr>
    </w:p>
    <w:p w:rsidR="00B934B7" w:rsidRDefault="00B934B7" w:rsidP="00B934B7">
      <w:pPr>
        <w:pStyle w:val="Ttulo2"/>
      </w:pPr>
      <w:bookmarkStart w:id="3" w:name="_Toc22477676"/>
      <w:r>
        <w:t>Principais entidades da plataforma:</w:t>
      </w:r>
      <w:bookmarkEnd w:id="3"/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Contrato de diferenças (CFD)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Investidor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proofErr w:type="spellStart"/>
      <w:r>
        <w:t>Trader</w:t>
      </w:r>
      <w:proofErr w:type="spellEnd"/>
    </w:p>
    <w:p w:rsidR="004078AD" w:rsidRDefault="004078AD" w:rsidP="00B934B7">
      <w:pPr>
        <w:pStyle w:val="PargrafodaLista"/>
        <w:numPr>
          <w:ilvl w:val="0"/>
          <w:numId w:val="1"/>
        </w:numPr>
      </w:pPr>
      <w:r>
        <w:t>Saldo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>Portfolio</w:t>
      </w:r>
    </w:p>
    <w:p w:rsidR="00B934B7" w:rsidRDefault="00B934B7" w:rsidP="00B934B7">
      <w:pPr>
        <w:pStyle w:val="PargrafodaLista"/>
        <w:numPr>
          <w:ilvl w:val="0"/>
          <w:numId w:val="1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:rsidR="00B934B7" w:rsidRDefault="00B934B7" w:rsidP="00B934B7"/>
    <w:p w:rsidR="00B934B7" w:rsidRDefault="00B934B7" w:rsidP="00B934B7">
      <w:pPr>
        <w:pStyle w:val="Ttulo2"/>
      </w:pPr>
      <w:bookmarkStart w:id="4" w:name="_Toc22477677"/>
      <w:r>
        <w:t>Descrição do modelo de domínio</w:t>
      </w:r>
      <w:bookmarkEnd w:id="4"/>
    </w:p>
    <w:p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:rsidR="00644AB4" w:rsidRDefault="00644AB4" w:rsidP="00B934B7"/>
    <w:p w:rsidR="00644AB4" w:rsidRDefault="00644AB4" w:rsidP="00B934B7">
      <w:r>
        <w:t xml:space="preserve">POR IMAGEM DO MODELO DE DOMINIO </w:t>
      </w:r>
    </w:p>
    <w:p w:rsidR="00644AB4" w:rsidRDefault="00644AB4">
      <w:pPr>
        <w:jc w:val="left"/>
      </w:pPr>
      <w:r>
        <w:br w:type="page"/>
      </w:r>
    </w:p>
    <w:p w:rsidR="00644AB4" w:rsidRDefault="00644AB4" w:rsidP="00644AB4">
      <w:pPr>
        <w:pStyle w:val="Ttulo1"/>
      </w:pPr>
      <w:bookmarkStart w:id="5" w:name="_Toc22477678"/>
      <w:r>
        <w:lastRenderedPageBreak/>
        <w:t>F</w:t>
      </w:r>
      <w:r w:rsidR="00062115">
        <w:t>uncionalidades do sistema</w:t>
      </w:r>
      <w:bookmarkEnd w:id="5"/>
    </w:p>
    <w:p w:rsidR="00644AB4" w:rsidRDefault="00644AB4" w:rsidP="00644AB4">
      <w:r>
        <w:tab/>
        <w:t>Depois de algum estudo sobre as outras plataformas já existentes encontraram-se as seguintes funcionalidades:</w:t>
      </w:r>
    </w:p>
    <w:p w:rsidR="00644AB4" w:rsidRDefault="00644AB4" w:rsidP="00644AB4">
      <w:pPr>
        <w:pStyle w:val="PargrafodaLista"/>
        <w:numPr>
          <w:ilvl w:val="0"/>
          <w:numId w:val="2"/>
        </w:numPr>
      </w:pPr>
      <w:r>
        <w:t>Autenticação: permite a entrada dos utilizadores nas suas contas</w:t>
      </w:r>
      <w:r w:rsidR="00062115">
        <w:t>.</w:t>
      </w:r>
    </w:p>
    <w:p w:rsidR="00644AB4" w:rsidRDefault="00644AB4" w:rsidP="00644AB4">
      <w:pPr>
        <w:pStyle w:val="PargrafodaLista"/>
        <w:numPr>
          <w:ilvl w:val="0"/>
          <w:numId w:val="2"/>
        </w:numPr>
      </w:pPr>
      <w:r>
        <w:t xml:space="preserve">Compra e venda de CFD: os utilizadores podem </w:t>
      </w:r>
      <w:r w:rsidR="00062115">
        <w:t>abrir posições de compra/venda de CFD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Ver portfolio: os utilizadores podem ver todos os CFD que já estabeleceram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 w:rsidRPr="00062115">
        <w:t xml:space="preserve">Definição de Top </w:t>
      </w:r>
      <w:proofErr w:type="spellStart"/>
      <w:r w:rsidRPr="00062115">
        <w:t>Profit</w:t>
      </w:r>
      <w:proofErr w:type="spellEnd"/>
      <w:r w:rsidRPr="00062115">
        <w:t xml:space="preserve">/Stop </w:t>
      </w:r>
      <w:proofErr w:type="spellStart"/>
      <w:r w:rsidRPr="00062115">
        <w:t>Loss</w:t>
      </w:r>
      <w:proofErr w:type="spellEnd"/>
      <w:r w:rsidRPr="00062115">
        <w:t>: os utilizadores de</w:t>
      </w:r>
      <w:r>
        <w:t>vem conseguir estabelecer limites de perda/ganho em cada contrato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Depositar/levantar dinheiro: o saldo de cada utilizador pode ser alterado pelos mesmos.</w:t>
      </w:r>
    </w:p>
    <w:p w:rsidR="00062115" w:rsidRDefault="00062115" w:rsidP="00644AB4">
      <w:pPr>
        <w:pStyle w:val="PargrafodaLista"/>
        <w:numPr>
          <w:ilvl w:val="0"/>
          <w:numId w:val="2"/>
        </w:numPr>
      </w:pPr>
      <w:r>
        <w:t>Criação de conta: para aceder à plataforma os utilizadores devem criar uma conta.</w:t>
      </w:r>
    </w:p>
    <w:p w:rsidR="00062115" w:rsidRDefault="00062115" w:rsidP="00062115">
      <w:pPr>
        <w:pStyle w:val="PargrafodaLista"/>
        <w:numPr>
          <w:ilvl w:val="0"/>
          <w:numId w:val="2"/>
        </w:numPr>
      </w:pPr>
      <w:r>
        <w:t>Eliminação de contas: esta funcionalidade poderá ser apenas executada pelo administrador do sistema.</w:t>
      </w:r>
    </w:p>
    <w:p w:rsidR="00062115" w:rsidRDefault="00062115" w:rsidP="00062115"/>
    <w:p w:rsidR="00062115" w:rsidRDefault="00062115" w:rsidP="00062115"/>
    <w:p w:rsidR="00062115" w:rsidRDefault="00062115" w:rsidP="00062115">
      <w:pPr>
        <w:pStyle w:val="Ttulo1"/>
      </w:pPr>
      <w:bookmarkStart w:id="6" w:name="_Toc22477679"/>
      <w:r>
        <w:t>Diagrama de use cases</w:t>
      </w:r>
      <w:bookmarkEnd w:id="6"/>
    </w:p>
    <w:p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:rsidR="00062115" w:rsidRDefault="00062115" w:rsidP="00062115">
      <w:pPr>
        <w:keepNext/>
        <w:ind w:firstLine="360"/>
        <w:jc w:val="center"/>
      </w:pPr>
      <w:r w:rsidRPr="00062115">
        <w:rPr>
          <w:noProof/>
        </w:rPr>
        <w:drawing>
          <wp:inline distT="0" distB="0" distL="0" distR="0" wp14:anchorId="47BB8B8B" wp14:editId="56A4BB12">
            <wp:extent cx="4264404" cy="4106333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9149" cy="41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15" w:rsidRDefault="00062115" w:rsidP="00062115">
      <w:pPr>
        <w:pStyle w:val="Legenda"/>
        <w:jc w:val="center"/>
      </w:pPr>
      <w:bookmarkStart w:id="7" w:name="_Toc22477697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1</w:t>
      </w:r>
      <w:r w:rsidR="006A1676">
        <w:rPr>
          <w:noProof/>
        </w:rPr>
        <w:fldChar w:fldCharType="end"/>
      </w:r>
      <w:r>
        <w:t xml:space="preserve"> - Diagrama de Use Cases</w:t>
      </w:r>
      <w:bookmarkEnd w:id="7"/>
    </w:p>
    <w:p w:rsidR="00062115" w:rsidRDefault="00062115">
      <w:pPr>
        <w:jc w:val="left"/>
      </w:pPr>
      <w:r>
        <w:br w:type="page"/>
      </w:r>
    </w:p>
    <w:p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:rsidR="008E27E3" w:rsidRDefault="008E27E3" w:rsidP="008E27E3">
      <w:pPr>
        <w:ind w:firstLine="708"/>
      </w:pPr>
    </w:p>
    <w:p w:rsidR="008E27E3" w:rsidRDefault="008E27E3" w:rsidP="008E27E3">
      <w:pPr>
        <w:pStyle w:val="Ttulo2"/>
      </w:pPr>
      <w:bookmarkStart w:id="8" w:name="_Toc22477680"/>
      <w:proofErr w:type="gramStart"/>
      <w:r>
        <w:t>Use Case</w:t>
      </w:r>
      <w:proofErr w:type="gramEnd"/>
      <w:r>
        <w:t xml:space="preserve"> – Compra de CFD</w:t>
      </w:r>
      <w:bookmarkEnd w:id="8"/>
    </w:p>
    <w:p w:rsidR="008E27E3" w:rsidRDefault="008E27E3" w:rsidP="008E27E3">
      <w:pPr>
        <w:keepNext/>
        <w:jc w:val="center"/>
      </w:pPr>
      <w:r w:rsidRPr="008E27E3">
        <w:rPr>
          <w:noProof/>
        </w:rPr>
        <w:drawing>
          <wp:inline distT="0" distB="0" distL="0" distR="0" wp14:anchorId="7BD5A97C" wp14:editId="487C7A2E">
            <wp:extent cx="5396230" cy="4427220"/>
            <wp:effectExtent l="0" t="0" r="127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8E27E3" w:rsidP="008E27E3">
      <w:pPr>
        <w:pStyle w:val="Legenda"/>
        <w:jc w:val="center"/>
      </w:pPr>
      <w:bookmarkStart w:id="9" w:name="_Toc22477698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2</w:t>
      </w:r>
      <w:r w:rsidR="006A1676">
        <w:rPr>
          <w:noProof/>
        </w:rPr>
        <w:fldChar w:fldCharType="end"/>
      </w:r>
      <w:r>
        <w:t xml:space="preserve"> - Use Case - Compra de CFD</w:t>
      </w:r>
      <w:bookmarkEnd w:id="9"/>
    </w:p>
    <w:p w:rsidR="008E27E3" w:rsidRDefault="008E27E3" w:rsidP="008E27E3"/>
    <w:p w:rsidR="008E27E3" w:rsidRDefault="008E27E3" w:rsidP="008E27E3">
      <w:pPr>
        <w:pStyle w:val="Ttulo2"/>
      </w:pPr>
      <w:bookmarkStart w:id="10" w:name="_Toc22477681"/>
      <w:proofErr w:type="gramStart"/>
      <w:r>
        <w:lastRenderedPageBreak/>
        <w:t>Use Case</w:t>
      </w:r>
      <w:proofErr w:type="gramEnd"/>
      <w:r>
        <w:t xml:space="preserve"> – Venda de CFD</w:t>
      </w:r>
      <w:bookmarkEnd w:id="10"/>
    </w:p>
    <w:p w:rsidR="008E27E3" w:rsidRDefault="008E27E3" w:rsidP="008E27E3">
      <w:pPr>
        <w:keepNext/>
        <w:jc w:val="center"/>
      </w:pPr>
      <w:r w:rsidRPr="008E27E3">
        <w:rPr>
          <w:noProof/>
        </w:rPr>
        <w:drawing>
          <wp:inline distT="0" distB="0" distL="0" distR="0" wp14:anchorId="5D291C9C" wp14:editId="5FCF1832">
            <wp:extent cx="5396230" cy="437007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Default="008E27E3" w:rsidP="008E27E3">
      <w:pPr>
        <w:pStyle w:val="Legenda"/>
        <w:jc w:val="center"/>
      </w:pPr>
      <w:bookmarkStart w:id="11" w:name="_Toc22477699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3</w:t>
      </w:r>
      <w:r w:rsidR="006A1676">
        <w:rPr>
          <w:noProof/>
        </w:rPr>
        <w:fldChar w:fldCharType="end"/>
      </w:r>
      <w:r>
        <w:t xml:space="preserve"> - Use Case - Venda de CFD</w:t>
      </w:r>
      <w:bookmarkEnd w:id="11"/>
    </w:p>
    <w:p w:rsidR="008E27E3" w:rsidRDefault="008E27E3" w:rsidP="008E27E3">
      <w:pPr>
        <w:pStyle w:val="Ttulo2"/>
        <w:rPr>
          <w:lang w:val="en-US"/>
        </w:rPr>
      </w:pPr>
      <w:bookmarkStart w:id="12" w:name="_Toc22477682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2"/>
    </w:p>
    <w:p w:rsidR="008E27E3" w:rsidRDefault="008E27E3" w:rsidP="008E27E3">
      <w:pPr>
        <w:keepNext/>
        <w:jc w:val="center"/>
      </w:pPr>
      <w:r w:rsidRPr="008E27E3">
        <w:rPr>
          <w:noProof/>
          <w:lang w:val="en-US"/>
        </w:rPr>
        <w:drawing>
          <wp:inline distT="0" distB="0" distL="0" distR="0" wp14:anchorId="78FC5ACF" wp14:editId="042C3DBF">
            <wp:extent cx="5396230" cy="311467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3" w:name="_Toc22477700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DF29E3">
        <w:rPr>
          <w:noProof/>
          <w:lang w:val="en-US"/>
        </w:rPr>
        <w:t>4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3"/>
    </w:p>
    <w:p w:rsidR="00DC3866" w:rsidRDefault="00DC3866" w:rsidP="00DC3866">
      <w:pPr>
        <w:pStyle w:val="Ttulo1"/>
      </w:pPr>
      <w:r w:rsidRPr="00DC3866">
        <w:rPr>
          <w:lang w:val="en-US"/>
        </w:rPr>
        <w:br w:type="page"/>
      </w:r>
      <w:bookmarkStart w:id="14" w:name="_Toc22477683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4"/>
    </w:p>
    <w:p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:rsidR="00DC3866" w:rsidRDefault="00DC3866" w:rsidP="00DC3866">
      <w:pPr>
        <w:pStyle w:val="Ttulo2"/>
      </w:pPr>
      <w:bookmarkStart w:id="15" w:name="_Toc22477684"/>
      <w:r>
        <w:t>Menu Inicial</w:t>
      </w:r>
      <w:bookmarkEnd w:id="15"/>
    </w:p>
    <w:p w:rsidR="00DC3866" w:rsidRDefault="00DC3866" w:rsidP="00DF29E3">
      <w:pPr>
        <w:jc w:val="center"/>
      </w:pPr>
      <w:r>
        <w:rPr>
          <w:noProof/>
        </w:rPr>
        <w:drawing>
          <wp:inline distT="0" distB="0" distL="0" distR="0">
            <wp:extent cx="2082800" cy="1041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Inic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88" cy="10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66" w:rsidRDefault="00DC3866" w:rsidP="00DF29E3">
      <w:pPr>
        <w:pStyle w:val="Legenda"/>
        <w:jc w:val="center"/>
      </w:pPr>
      <w:bookmarkStart w:id="16" w:name="_Toc22477701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5</w:t>
      </w:r>
      <w:r w:rsidR="006A1676">
        <w:rPr>
          <w:noProof/>
        </w:rPr>
        <w:fldChar w:fldCharType="end"/>
      </w:r>
      <w:r>
        <w:t xml:space="preserve"> - Menu Inicial</w:t>
      </w:r>
      <w:bookmarkEnd w:id="16"/>
    </w:p>
    <w:p w:rsidR="00090B89" w:rsidRDefault="00090B89" w:rsidP="00090B89">
      <w:pPr>
        <w:pStyle w:val="Ttulo2"/>
      </w:pPr>
      <w:bookmarkStart w:id="17" w:name="_Toc22477685"/>
      <w:r>
        <w:t>Menu de registo</w:t>
      </w:r>
      <w:bookmarkEnd w:id="17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379785" cy="533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34" cy="5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Pr="00090B89" w:rsidRDefault="00090B89" w:rsidP="00090B89">
      <w:pPr>
        <w:pStyle w:val="Legenda"/>
        <w:jc w:val="center"/>
      </w:pPr>
      <w:bookmarkStart w:id="18" w:name="_Toc22477702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6</w:t>
      </w:r>
      <w:r w:rsidR="006A1676">
        <w:rPr>
          <w:noProof/>
        </w:rPr>
        <w:fldChar w:fldCharType="end"/>
      </w:r>
      <w:r>
        <w:t xml:space="preserve"> - Menu de registo</w:t>
      </w:r>
      <w:bookmarkEnd w:id="18"/>
    </w:p>
    <w:p w:rsidR="00DC3866" w:rsidRDefault="00DC3866" w:rsidP="00DC3866">
      <w:pPr>
        <w:pStyle w:val="Ttulo2"/>
      </w:pPr>
      <w:bookmarkStart w:id="19" w:name="_Toc22477686"/>
      <w:r>
        <w:t>Menu de utilizador</w:t>
      </w:r>
      <w:bookmarkEnd w:id="19"/>
    </w:p>
    <w:p w:rsidR="00090B89" w:rsidRDefault="00090B89" w:rsidP="00DF29E3">
      <w:pPr>
        <w:jc w:val="center"/>
      </w:pPr>
      <w:r>
        <w:rPr>
          <w:noProof/>
        </w:rPr>
        <w:drawing>
          <wp:inline distT="0" distB="0" distL="0" distR="0">
            <wp:extent cx="2082800" cy="1243894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Utilizad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170" cy="12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DF29E3">
      <w:pPr>
        <w:pStyle w:val="Legenda"/>
        <w:jc w:val="center"/>
      </w:pPr>
      <w:bookmarkStart w:id="20" w:name="_Toc22477703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7</w:t>
      </w:r>
      <w:r w:rsidR="006A1676">
        <w:rPr>
          <w:noProof/>
        </w:rPr>
        <w:fldChar w:fldCharType="end"/>
      </w:r>
      <w:r>
        <w:t xml:space="preserve"> - Menu de utilizador</w:t>
      </w:r>
      <w:bookmarkEnd w:id="20"/>
    </w:p>
    <w:p w:rsidR="00090B89" w:rsidRDefault="00090B89" w:rsidP="00090B89">
      <w:pPr>
        <w:pStyle w:val="Ttulo2"/>
      </w:pPr>
      <w:bookmarkStart w:id="21" w:name="_Toc22477687"/>
      <w:r>
        <w:t>Menu “Comprar CFD”</w:t>
      </w:r>
      <w:bookmarkEnd w:id="21"/>
    </w:p>
    <w:p w:rsidR="00090B89" w:rsidRDefault="00090B89" w:rsidP="00DF29E3">
      <w:pPr>
        <w:jc w:val="center"/>
      </w:pPr>
      <w:r>
        <w:rPr>
          <w:noProof/>
        </w:rPr>
        <w:drawing>
          <wp:inline distT="0" distB="0" distL="0" distR="0">
            <wp:extent cx="3065530" cy="1041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DsDisponive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45" cy="10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DF29E3">
      <w:pPr>
        <w:pStyle w:val="Legenda"/>
        <w:jc w:val="center"/>
      </w:pPr>
      <w:bookmarkStart w:id="22" w:name="_Toc22477704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8</w:t>
      </w:r>
      <w:r w:rsidR="006A1676">
        <w:rPr>
          <w:noProof/>
        </w:rPr>
        <w:fldChar w:fldCharType="end"/>
      </w:r>
      <w:r>
        <w:t xml:space="preserve"> - Menu "Comprar CFD"</w:t>
      </w:r>
      <w:bookmarkEnd w:id="22"/>
    </w:p>
    <w:p w:rsidR="00090B89" w:rsidRDefault="00090B89" w:rsidP="00090B89">
      <w:pPr>
        <w:pStyle w:val="Ttulo2"/>
      </w:pPr>
      <w:bookmarkStart w:id="23" w:name="_Toc22477688"/>
      <w:r>
        <w:t>Menu “Ver portfolio”</w:t>
      </w:r>
      <w:bookmarkEnd w:id="23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224760" cy="1176866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usCF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71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4" w:name="_Toc22477705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9</w:t>
      </w:r>
      <w:r w:rsidR="006A1676">
        <w:rPr>
          <w:noProof/>
        </w:rPr>
        <w:fldChar w:fldCharType="end"/>
      </w:r>
      <w:r>
        <w:t xml:space="preserve"> - Menu "Ver portfolio"</w:t>
      </w:r>
      <w:bookmarkEnd w:id="24"/>
    </w:p>
    <w:p w:rsidR="00090B89" w:rsidRDefault="00090B89" w:rsidP="00090B89">
      <w:pPr>
        <w:pStyle w:val="Ttulo2"/>
      </w:pPr>
      <w:bookmarkStart w:id="25" w:name="_Toc22477689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5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3492500" cy="1117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CFDPossui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0" cy="11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6" w:name="_Toc22477706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10</w:t>
      </w:r>
      <w:r w:rsidR="006A1676">
        <w:rPr>
          <w:noProof/>
        </w:rPr>
        <w:fldChar w:fldCharType="end"/>
      </w:r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6"/>
    </w:p>
    <w:p w:rsidR="00090B89" w:rsidRDefault="00090B89" w:rsidP="00090B89">
      <w:pPr>
        <w:pStyle w:val="Ttulo2"/>
      </w:pPr>
      <w:bookmarkStart w:id="27" w:name="_Toc22477690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7"/>
      <w:proofErr w:type="spellEnd"/>
    </w:p>
    <w:p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>
            <wp:extent cx="2959100" cy="800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DeCompraDeCFDEscolhi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Default="00090B89" w:rsidP="00090B89">
      <w:pPr>
        <w:pStyle w:val="Legenda"/>
        <w:jc w:val="center"/>
      </w:pPr>
      <w:bookmarkStart w:id="28" w:name="_Toc22477707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 w:rsidR="00DF29E3">
        <w:rPr>
          <w:noProof/>
        </w:rPr>
        <w:t>11</w:t>
      </w:r>
      <w:r w:rsidR="006A1676">
        <w:rPr>
          <w:noProof/>
        </w:rPr>
        <w:fldChar w:fldCharType="end"/>
      </w:r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28"/>
      <w:proofErr w:type="spellEnd"/>
    </w:p>
    <w:p w:rsidR="00090B89" w:rsidRDefault="00090B89" w:rsidP="00090B89">
      <w:pPr>
        <w:pStyle w:val="Ttulo2"/>
      </w:pPr>
      <w:bookmarkStart w:id="29" w:name="_Toc22477691"/>
      <w:r>
        <w:t>Menu de CFD possuído</w:t>
      </w:r>
      <w:bookmarkEnd w:id="29"/>
    </w:p>
    <w:p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>
            <wp:extent cx="2857500" cy="914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CFDPossui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89" w:rsidRPr="00090B89" w:rsidRDefault="00DF29E3" w:rsidP="00DF29E3">
      <w:pPr>
        <w:pStyle w:val="Legenda"/>
        <w:jc w:val="center"/>
      </w:pPr>
      <w:bookmarkStart w:id="30" w:name="_Toc22477708"/>
      <w:r>
        <w:t xml:space="preserve">Figura </w:t>
      </w:r>
      <w:r w:rsidR="006A1676">
        <w:fldChar w:fldCharType="begin"/>
      </w:r>
      <w:r w:rsidR="006A1676">
        <w:instrText xml:space="preserve"> SEQ Figura \* ARABIC </w:instrText>
      </w:r>
      <w:r w:rsidR="006A1676">
        <w:fldChar w:fldCharType="separate"/>
      </w:r>
      <w:r>
        <w:rPr>
          <w:noProof/>
        </w:rPr>
        <w:t>12</w:t>
      </w:r>
      <w:r w:rsidR="006A1676">
        <w:rPr>
          <w:noProof/>
        </w:rPr>
        <w:fldChar w:fldCharType="end"/>
      </w:r>
      <w:r>
        <w:t xml:space="preserve"> - Menu de CFD possuído</w:t>
      </w:r>
      <w:bookmarkEnd w:id="30"/>
    </w:p>
    <w:p w:rsidR="00DC3866" w:rsidRPr="00DC3866" w:rsidRDefault="00DC3866" w:rsidP="00090B89">
      <w:pPr>
        <w:pStyle w:val="Ttulo2"/>
        <w:jc w:val="center"/>
      </w:pPr>
      <w:r w:rsidRPr="00DC3866">
        <w:br w:type="page"/>
      </w:r>
    </w:p>
    <w:p w:rsidR="008E27E3" w:rsidRPr="00DC3866" w:rsidRDefault="00DC3866" w:rsidP="00DC3866">
      <w:pPr>
        <w:pStyle w:val="Ttulo1"/>
      </w:pPr>
      <w:bookmarkStart w:id="31" w:name="_Toc22477692"/>
      <w:r w:rsidRPr="00DC3866">
        <w:lastRenderedPageBreak/>
        <w:t>Diagrama de classes</w:t>
      </w:r>
      <w:bookmarkEnd w:id="31"/>
    </w:p>
    <w:p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:rsidR="00DC3866" w:rsidRDefault="00DC3866" w:rsidP="00DC3866"/>
    <w:p w:rsidR="00DC3866" w:rsidRDefault="00DC3866" w:rsidP="00DC3866">
      <w:r>
        <w:t>POR IMAGEM DO DIAGRAMA DE CLASSES</w:t>
      </w:r>
    </w:p>
    <w:p w:rsidR="00DC3866" w:rsidRDefault="00DC3866">
      <w:pPr>
        <w:jc w:val="left"/>
      </w:pPr>
      <w:r>
        <w:br w:type="page"/>
      </w:r>
    </w:p>
    <w:p w:rsidR="00DC3866" w:rsidRDefault="00DC3866" w:rsidP="00DC3866">
      <w:pPr>
        <w:pStyle w:val="Ttulo1"/>
      </w:pPr>
      <w:bookmarkStart w:id="32" w:name="_Toc22477693"/>
      <w:r>
        <w:lastRenderedPageBreak/>
        <w:t>Diagrama de estados</w:t>
      </w:r>
      <w:bookmarkEnd w:id="32"/>
    </w:p>
    <w:p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sectPr w:rsidR="00DC3866" w:rsidRPr="00DC3866" w:rsidSect="005F02F6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76" w:rsidRDefault="006A1676" w:rsidP="005F02F6">
      <w:r>
        <w:separator/>
      </w:r>
    </w:p>
  </w:endnote>
  <w:endnote w:type="continuationSeparator" w:id="0">
    <w:p w:rsidR="006A1676" w:rsidRDefault="006A1676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76" w:rsidRDefault="006A1676" w:rsidP="005F02F6">
      <w:r>
        <w:separator/>
      </w:r>
    </w:p>
  </w:footnote>
  <w:footnote w:type="continuationSeparator" w:id="0">
    <w:p w:rsidR="006A1676" w:rsidRDefault="006A1676" w:rsidP="005F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5D58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90B89"/>
    <w:rsid w:val="000B169A"/>
    <w:rsid w:val="002254D0"/>
    <w:rsid w:val="004078AD"/>
    <w:rsid w:val="00520C27"/>
    <w:rsid w:val="005F02F6"/>
    <w:rsid w:val="00632EE0"/>
    <w:rsid w:val="00644AB4"/>
    <w:rsid w:val="00645E01"/>
    <w:rsid w:val="006A1676"/>
    <w:rsid w:val="008E27E3"/>
    <w:rsid w:val="00947FEF"/>
    <w:rsid w:val="00AF6642"/>
    <w:rsid w:val="00B30D6D"/>
    <w:rsid w:val="00B934B7"/>
    <w:rsid w:val="00DC3866"/>
    <w:rsid w:val="00D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1A34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D1DAE-C1AF-4AD7-8391-7278FFC4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 – 1ª fase</dc:title>
  <dc:subject>Arquiteruras de Software</dc:subject>
  <dc:creator>Fábio Carvalho Senra</dc:creator>
  <cp:keywords/>
  <dc:description/>
  <cp:lastModifiedBy>César Borges</cp:lastModifiedBy>
  <cp:revision>6</cp:revision>
  <dcterms:created xsi:type="dcterms:W3CDTF">2019-10-20T11:49:00Z</dcterms:created>
  <dcterms:modified xsi:type="dcterms:W3CDTF">2019-10-20T22:13:00Z</dcterms:modified>
</cp:coreProperties>
</file>